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B466" w14:textId="6F85E537" w:rsidR="00B033C5" w:rsidRDefault="000862CE" w:rsidP="00B033C5">
      <w:pPr>
        <w:spacing w:after="0" w:line="240" w:lineRule="auto"/>
        <w:ind w:left="6372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D678BD">
        <w:rPr>
          <w:rFonts w:ascii="Arial" w:eastAsia="Times New Roman" w:hAnsi="Arial" w:cs="Arial"/>
          <w:sz w:val="17"/>
          <w:szCs w:val="17"/>
          <w:lang w:eastAsia="pl-PL"/>
        </w:rPr>
        <w:t>Załącznik nr</w:t>
      </w:r>
      <w:r w:rsidR="00D11A32">
        <w:rPr>
          <w:rFonts w:ascii="Arial" w:eastAsia="Times New Roman" w:hAnsi="Arial" w:cs="Arial"/>
          <w:sz w:val="17"/>
          <w:szCs w:val="17"/>
          <w:lang w:eastAsia="pl-PL"/>
        </w:rPr>
        <w:t xml:space="preserve"> 3</w:t>
      </w:r>
    </w:p>
    <w:p w14:paraId="6EA9C84D" w14:textId="4C5C8383" w:rsidR="000862CE" w:rsidRDefault="000862CE" w:rsidP="00B033C5">
      <w:pPr>
        <w:spacing w:after="0" w:line="240" w:lineRule="auto"/>
        <w:ind w:left="6372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do zarządzenia </w:t>
      </w:r>
      <w:r w:rsidR="00B033C5">
        <w:rPr>
          <w:rFonts w:ascii="Arial" w:eastAsia="Times New Roman" w:hAnsi="Arial" w:cs="Arial"/>
          <w:sz w:val="17"/>
          <w:szCs w:val="17"/>
          <w:lang w:eastAsia="pl-PL"/>
        </w:rPr>
        <w:t>N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>r</w:t>
      </w:r>
      <w:r w:rsidR="002F58A9">
        <w:rPr>
          <w:rFonts w:ascii="Arial" w:eastAsia="Times New Roman" w:hAnsi="Arial" w:cs="Arial"/>
          <w:sz w:val="17"/>
          <w:szCs w:val="17"/>
          <w:lang w:eastAsia="pl-PL"/>
        </w:rPr>
        <w:t xml:space="preserve"> 0050</w:t>
      </w:r>
      <w:r w:rsidR="00EC0C26">
        <w:rPr>
          <w:rFonts w:ascii="Arial" w:eastAsia="Times New Roman" w:hAnsi="Arial" w:cs="Arial"/>
          <w:sz w:val="17"/>
          <w:szCs w:val="17"/>
          <w:lang w:eastAsia="pl-PL"/>
        </w:rPr>
        <w:t>.74.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>202</w:t>
      </w:r>
      <w:r w:rsidR="002B52C3">
        <w:rPr>
          <w:rFonts w:ascii="Arial" w:eastAsia="Times New Roman" w:hAnsi="Arial" w:cs="Arial"/>
          <w:sz w:val="17"/>
          <w:szCs w:val="17"/>
          <w:lang w:eastAsia="pl-PL"/>
        </w:rPr>
        <w:t>2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2761AE0" w14:textId="69E81C65" w:rsidR="000862CE" w:rsidRDefault="002B52C3" w:rsidP="00B033C5">
      <w:pPr>
        <w:spacing w:after="0" w:line="240" w:lineRule="auto"/>
        <w:ind w:left="6372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>Burmistrza Stąporkowa</w:t>
      </w:r>
    </w:p>
    <w:p w14:paraId="3F2B8890" w14:textId="4981B249" w:rsidR="00F37189" w:rsidRDefault="000862CE" w:rsidP="00B033C5">
      <w:pPr>
        <w:ind w:left="5664" w:firstLine="708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z dnia </w:t>
      </w:r>
      <w:r w:rsidR="00EC0C26">
        <w:rPr>
          <w:rFonts w:ascii="Arial" w:eastAsia="Times New Roman" w:hAnsi="Arial" w:cs="Arial"/>
          <w:sz w:val="17"/>
          <w:szCs w:val="17"/>
          <w:lang w:eastAsia="pl-PL"/>
        </w:rPr>
        <w:t>20</w:t>
      </w:r>
      <w:r w:rsidR="00DC7A2B">
        <w:rPr>
          <w:rFonts w:ascii="Arial" w:eastAsia="Times New Roman" w:hAnsi="Arial" w:cs="Arial"/>
          <w:sz w:val="17"/>
          <w:szCs w:val="17"/>
          <w:lang w:eastAsia="pl-PL"/>
        </w:rPr>
        <w:t>.06.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>202</w:t>
      </w:r>
      <w:r w:rsidR="002B52C3">
        <w:rPr>
          <w:rFonts w:ascii="Arial" w:eastAsia="Times New Roman" w:hAnsi="Arial" w:cs="Arial"/>
          <w:sz w:val="17"/>
          <w:szCs w:val="17"/>
          <w:lang w:eastAsia="pl-PL"/>
        </w:rPr>
        <w:t>2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r.</w:t>
      </w:r>
    </w:p>
    <w:p w14:paraId="0779C4B8" w14:textId="3B9C9B5A" w:rsidR="000862CE" w:rsidRDefault="000862CE" w:rsidP="000862CE">
      <w:pPr>
        <w:jc w:val="both"/>
      </w:pPr>
    </w:p>
    <w:p w14:paraId="753074A0" w14:textId="78EE079A" w:rsidR="000862CE" w:rsidRDefault="000862CE" w:rsidP="000862CE">
      <w:pPr>
        <w:jc w:val="center"/>
        <w:rPr>
          <w:b/>
          <w:bCs/>
          <w:sz w:val="24"/>
          <w:szCs w:val="24"/>
        </w:rPr>
      </w:pPr>
      <w:r w:rsidRPr="000862CE">
        <w:rPr>
          <w:b/>
          <w:bCs/>
          <w:sz w:val="24"/>
          <w:szCs w:val="24"/>
        </w:rPr>
        <w:t xml:space="preserve">Sprawozdanie </w:t>
      </w:r>
      <w:r>
        <w:rPr>
          <w:b/>
          <w:bCs/>
          <w:sz w:val="24"/>
          <w:szCs w:val="24"/>
        </w:rPr>
        <w:t>merytoryczne</w:t>
      </w:r>
    </w:p>
    <w:p w14:paraId="1667D033" w14:textId="57A32688" w:rsidR="000862CE" w:rsidRPr="000862CE" w:rsidRDefault="006C0F73" w:rsidP="000862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0862CE" w:rsidRPr="000862CE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 xml:space="preserve"> szkolny </w:t>
      </w:r>
      <w:r w:rsidR="000862CE" w:rsidRPr="000862CE">
        <w:rPr>
          <w:b/>
          <w:bCs/>
          <w:sz w:val="24"/>
          <w:szCs w:val="24"/>
        </w:rPr>
        <w:t xml:space="preserve"> ……………………….</w:t>
      </w:r>
      <w:r w:rsidR="00883CAB">
        <w:rPr>
          <w:rStyle w:val="Odwoanieprzypisudolnego"/>
          <w:b/>
          <w:bCs/>
          <w:sz w:val="24"/>
          <w:szCs w:val="24"/>
        </w:rPr>
        <w:footnoteReference w:id="1"/>
      </w:r>
    </w:p>
    <w:p w14:paraId="0200A158" w14:textId="31F00475" w:rsidR="000862CE" w:rsidRPr="000862CE" w:rsidRDefault="000862CE" w:rsidP="000862CE">
      <w:pPr>
        <w:jc w:val="center"/>
        <w:rPr>
          <w:b/>
          <w:bCs/>
          <w:sz w:val="24"/>
          <w:szCs w:val="24"/>
        </w:rPr>
      </w:pPr>
      <w:r w:rsidRPr="000862CE">
        <w:rPr>
          <w:b/>
          <w:bCs/>
          <w:sz w:val="24"/>
          <w:szCs w:val="24"/>
        </w:rPr>
        <w:t>z wykonania świadczenia „</w:t>
      </w:r>
      <w:r w:rsidR="0082696D">
        <w:rPr>
          <w:b/>
          <w:bCs/>
          <w:sz w:val="24"/>
          <w:szCs w:val="24"/>
        </w:rPr>
        <w:t>Stąporkowski</w:t>
      </w:r>
      <w:r w:rsidRPr="000862CE">
        <w:rPr>
          <w:b/>
          <w:bCs/>
          <w:sz w:val="24"/>
          <w:szCs w:val="24"/>
        </w:rPr>
        <w:t xml:space="preserve"> Bon Żłobkowy”</w:t>
      </w:r>
    </w:p>
    <w:p w14:paraId="7DED0ABD" w14:textId="507E1F62" w:rsidR="000862CE" w:rsidRDefault="000862CE" w:rsidP="000862CE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0862CE" w14:paraId="093B176C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60DE6939" w14:textId="04385CF2" w:rsidR="000862CE" w:rsidRDefault="00883CAB" w:rsidP="000862CE">
            <w:r>
              <w:t>1.</w:t>
            </w:r>
          </w:p>
        </w:tc>
        <w:tc>
          <w:tcPr>
            <w:tcW w:w="6378" w:type="dxa"/>
            <w:vAlign w:val="center"/>
          </w:tcPr>
          <w:p w14:paraId="4F77A3D8" w14:textId="2DF91395" w:rsidR="000862CE" w:rsidRDefault="00883CAB" w:rsidP="000862CE">
            <w:r>
              <w:t>Łączna liczba złożonych wniosków o bon w okresie sprawozdawczym, w tym:</w:t>
            </w:r>
          </w:p>
        </w:tc>
        <w:tc>
          <w:tcPr>
            <w:tcW w:w="2410" w:type="dxa"/>
            <w:vAlign w:val="center"/>
          </w:tcPr>
          <w:p w14:paraId="3BD58423" w14:textId="77777777" w:rsidR="000862CE" w:rsidRDefault="000862CE" w:rsidP="000862CE"/>
        </w:tc>
      </w:tr>
      <w:tr w:rsidR="000862CE" w14:paraId="5570AD22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3AFE4282" w14:textId="01525F33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474A3883" w14:textId="1CC96899" w:rsidR="000862CE" w:rsidRDefault="00883CAB" w:rsidP="000862CE">
            <w:r>
              <w:t>nowe świadczenia</w:t>
            </w:r>
          </w:p>
        </w:tc>
        <w:tc>
          <w:tcPr>
            <w:tcW w:w="2410" w:type="dxa"/>
            <w:vAlign w:val="center"/>
          </w:tcPr>
          <w:p w14:paraId="0566D7C7" w14:textId="77777777" w:rsidR="000862CE" w:rsidRDefault="000862CE" w:rsidP="000862CE"/>
        </w:tc>
      </w:tr>
      <w:tr w:rsidR="000862CE" w14:paraId="6AC1A27D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5EAEC1E6" w14:textId="679D5EE3" w:rsidR="00883CAB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71517882" w14:textId="64CA528D" w:rsidR="000862CE" w:rsidRDefault="00883CAB" w:rsidP="000862CE">
            <w:r>
              <w:t>kontynuacja świadczenia</w:t>
            </w:r>
          </w:p>
        </w:tc>
        <w:tc>
          <w:tcPr>
            <w:tcW w:w="2410" w:type="dxa"/>
            <w:vAlign w:val="center"/>
          </w:tcPr>
          <w:p w14:paraId="5D88F8E7" w14:textId="77777777" w:rsidR="000862CE" w:rsidRDefault="000862CE" w:rsidP="000862CE"/>
        </w:tc>
      </w:tr>
      <w:tr w:rsidR="000862CE" w14:paraId="2B840C55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218376D2" w14:textId="1CA5E363" w:rsidR="000862CE" w:rsidRDefault="00883CAB" w:rsidP="000862CE">
            <w:r>
              <w:t>2.</w:t>
            </w:r>
          </w:p>
        </w:tc>
        <w:tc>
          <w:tcPr>
            <w:tcW w:w="6378" w:type="dxa"/>
            <w:vAlign w:val="center"/>
          </w:tcPr>
          <w:p w14:paraId="4B720EDC" w14:textId="04699294" w:rsidR="000862CE" w:rsidRDefault="00883CAB" w:rsidP="000862CE">
            <w:r>
              <w:t>Łączna ilość wydanych decyzji administracyjnych w okresie sprawozdawczym, w tym:</w:t>
            </w:r>
          </w:p>
        </w:tc>
        <w:tc>
          <w:tcPr>
            <w:tcW w:w="2410" w:type="dxa"/>
            <w:vAlign w:val="center"/>
          </w:tcPr>
          <w:p w14:paraId="71B0ED14" w14:textId="77777777" w:rsidR="000862CE" w:rsidRDefault="000862CE" w:rsidP="000862CE"/>
        </w:tc>
      </w:tr>
      <w:tr w:rsidR="000862CE" w14:paraId="29889718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03D9DA4C" w14:textId="23111460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579838AD" w14:textId="670D537C" w:rsidR="00883CAB" w:rsidRDefault="00883CAB" w:rsidP="000862CE">
            <w:r>
              <w:t>przyznających świadczenie</w:t>
            </w:r>
          </w:p>
        </w:tc>
        <w:tc>
          <w:tcPr>
            <w:tcW w:w="2410" w:type="dxa"/>
            <w:vAlign w:val="center"/>
          </w:tcPr>
          <w:p w14:paraId="05C31EFE" w14:textId="77777777" w:rsidR="000862CE" w:rsidRDefault="000862CE" w:rsidP="000862CE"/>
        </w:tc>
      </w:tr>
      <w:tr w:rsidR="000862CE" w14:paraId="2AC1A9A5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78193C9F" w14:textId="61475E52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7B3795D8" w14:textId="02172B3D" w:rsidR="000862CE" w:rsidRDefault="00883CAB" w:rsidP="000862CE">
            <w:r>
              <w:t>uchylających świadczenie</w:t>
            </w:r>
          </w:p>
        </w:tc>
        <w:tc>
          <w:tcPr>
            <w:tcW w:w="2410" w:type="dxa"/>
            <w:vAlign w:val="center"/>
          </w:tcPr>
          <w:p w14:paraId="1E7C89DD" w14:textId="77777777" w:rsidR="000862CE" w:rsidRDefault="000862CE" w:rsidP="000862CE"/>
        </w:tc>
      </w:tr>
      <w:tr w:rsidR="000862CE" w14:paraId="743CD9E2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6295E7EB" w14:textId="09FA5984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2BEF1F6E" w14:textId="02A66BA3" w:rsidR="000862CE" w:rsidRDefault="00883CAB" w:rsidP="000862CE">
            <w:r>
              <w:t>odmownych</w:t>
            </w:r>
          </w:p>
        </w:tc>
        <w:tc>
          <w:tcPr>
            <w:tcW w:w="2410" w:type="dxa"/>
            <w:vAlign w:val="center"/>
          </w:tcPr>
          <w:p w14:paraId="0F957882" w14:textId="77777777" w:rsidR="000862CE" w:rsidRDefault="000862CE" w:rsidP="000862CE"/>
        </w:tc>
      </w:tr>
      <w:tr w:rsidR="000862CE" w14:paraId="07C925E7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5D7F97F4" w14:textId="5A22EA1A" w:rsidR="000862CE" w:rsidRDefault="00883CAB" w:rsidP="000862CE">
            <w:r>
              <w:t>3.</w:t>
            </w:r>
          </w:p>
        </w:tc>
        <w:tc>
          <w:tcPr>
            <w:tcW w:w="6378" w:type="dxa"/>
            <w:vAlign w:val="center"/>
          </w:tcPr>
          <w:p w14:paraId="02F5585E" w14:textId="28988994" w:rsidR="000862CE" w:rsidRDefault="00883CAB" w:rsidP="000862CE">
            <w:r>
              <w:t>Ilość dzieci, na które przyznano bon w okresie sprawozdawczym</w:t>
            </w:r>
          </w:p>
        </w:tc>
        <w:tc>
          <w:tcPr>
            <w:tcW w:w="2410" w:type="dxa"/>
            <w:vAlign w:val="center"/>
          </w:tcPr>
          <w:p w14:paraId="194BB0C5" w14:textId="77777777" w:rsidR="000862CE" w:rsidRDefault="000862CE" w:rsidP="000862CE"/>
        </w:tc>
      </w:tr>
      <w:tr w:rsidR="000862CE" w14:paraId="7813166D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4ABFB91A" w14:textId="131C8C5F" w:rsidR="000862CE" w:rsidRDefault="00883CAB" w:rsidP="000862CE">
            <w:r>
              <w:t>4.</w:t>
            </w:r>
          </w:p>
        </w:tc>
        <w:tc>
          <w:tcPr>
            <w:tcW w:w="6378" w:type="dxa"/>
            <w:vAlign w:val="center"/>
          </w:tcPr>
          <w:p w14:paraId="382CFE67" w14:textId="769647A5" w:rsidR="000862CE" w:rsidRDefault="00883CAB" w:rsidP="000862CE">
            <w:r>
              <w:t>Zrealizowana kwota w okresie sprawozdawczym</w:t>
            </w:r>
          </w:p>
        </w:tc>
        <w:tc>
          <w:tcPr>
            <w:tcW w:w="2410" w:type="dxa"/>
            <w:vAlign w:val="center"/>
          </w:tcPr>
          <w:p w14:paraId="312874BC" w14:textId="77777777" w:rsidR="000862CE" w:rsidRDefault="000862CE" w:rsidP="000862CE"/>
        </w:tc>
      </w:tr>
      <w:tr w:rsidR="000862CE" w14:paraId="1AD6F21F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0F505467" w14:textId="7AEB29B6" w:rsidR="000862CE" w:rsidRDefault="00883CAB" w:rsidP="000862CE">
            <w:r>
              <w:t>5.</w:t>
            </w:r>
          </w:p>
        </w:tc>
        <w:tc>
          <w:tcPr>
            <w:tcW w:w="6378" w:type="dxa"/>
            <w:vAlign w:val="center"/>
          </w:tcPr>
          <w:p w14:paraId="17C2B030" w14:textId="544B3821" w:rsidR="000862CE" w:rsidRDefault="00883CAB" w:rsidP="000862CE">
            <w:r>
              <w:t>Ilość wniosków pozostawionych bez rozpatrzenia</w:t>
            </w:r>
          </w:p>
        </w:tc>
        <w:tc>
          <w:tcPr>
            <w:tcW w:w="2410" w:type="dxa"/>
            <w:vAlign w:val="center"/>
          </w:tcPr>
          <w:p w14:paraId="22EDE0D4" w14:textId="77777777" w:rsidR="000862CE" w:rsidRDefault="000862CE" w:rsidP="000862CE"/>
        </w:tc>
      </w:tr>
    </w:tbl>
    <w:p w14:paraId="1186D1C3" w14:textId="77777777" w:rsidR="000862CE" w:rsidRDefault="000862CE" w:rsidP="000862CE"/>
    <w:sectPr w:rsidR="0008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88E6" w14:textId="77777777" w:rsidR="006B323A" w:rsidRDefault="006B323A" w:rsidP="00883CAB">
      <w:pPr>
        <w:spacing w:after="0" w:line="240" w:lineRule="auto"/>
      </w:pPr>
      <w:r>
        <w:separator/>
      </w:r>
    </w:p>
  </w:endnote>
  <w:endnote w:type="continuationSeparator" w:id="0">
    <w:p w14:paraId="73331F04" w14:textId="77777777" w:rsidR="006B323A" w:rsidRDefault="006B323A" w:rsidP="0088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7E49" w14:textId="77777777" w:rsidR="006B323A" w:rsidRDefault="006B323A" w:rsidP="00883CAB">
      <w:pPr>
        <w:spacing w:after="0" w:line="240" w:lineRule="auto"/>
      </w:pPr>
      <w:r>
        <w:separator/>
      </w:r>
    </w:p>
  </w:footnote>
  <w:footnote w:type="continuationSeparator" w:id="0">
    <w:p w14:paraId="24C68260" w14:textId="77777777" w:rsidR="006B323A" w:rsidRDefault="006B323A" w:rsidP="00883CAB">
      <w:pPr>
        <w:spacing w:after="0" w:line="240" w:lineRule="auto"/>
      </w:pPr>
      <w:r>
        <w:continuationSeparator/>
      </w:r>
    </w:p>
  </w:footnote>
  <w:footnote w:id="1">
    <w:p w14:paraId="70DC02AB" w14:textId="5E43C364" w:rsidR="00883CAB" w:rsidRDefault="00883CA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CE"/>
    <w:rsid w:val="000862CE"/>
    <w:rsid w:val="000D6A2A"/>
    <w:rsid w:val="00120855"/>
    <w:rsid w:val="002B52C3"/>
    <w:rsid w:val="002F58A9"/>
    <w:rsid w:val="00491433"/>
    <w:rsid w:val="00520EB6"/>
    <w:rsid w:val="00536C6A"/>
    <w:rsid w:val="00634509"/>
    <w:rsid w:val="006B323A"/>
    <w:rsid w:val="006C0F73"/>
    <w:rsid w:val="00751559"/>
    <w:rsid w:val="0082696D"/>
    <w:rsid w:val="00883CAB"/>
    <w:rsid w:val="008F4677"/>
    <w:rsid w:val="00A84CC9"/>
    <w:rsid w:val="00B033C5"/>
    <w:rsid w:val="00B807A1"/>
    <w:rsid w:val="00BA0558"/>
    <w:rsid w:val="00D11A32"/>
    <w:rsid w:val="00D62B6E"/>
    <w:rsid w:val="00DC7A2B"/>
    <w:rsid w:val="00DF57A7"/>
    <w:rsid w:val="00E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7D91"/>
  <w15:docId w15:val="{65046F06-AC57-405D-B736-337BCC22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C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C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C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268E-43A5-41BC-BA1B-D09E4A4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alwat</dc:creator>
  <cp:lastModifiedBy>Kacper Dajczer</cp:lastModifiedBy>
  <cp:revision>7</cp:revision>
  <cp:lastPrinted>2021-10-28T07:19:00Z</cp:lastPrinted>
  <dcterms:created xsi:type="dcterms:W3CDTF">2022-06-20T10:35:00Z</dcterms:created>
  <dcterms:modified xsi:type="dcterms:W3CDTF">2022-06-24T12:29:00Z</dcterms:modified>
</cp:coreProperties>
</file>